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916"/>
        <w:tblW w:w="98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3"/>
        <w:gridCol w:w="8120"/>
      </w:tblGrid>
      <w:tr w:rsidR="00A206A6" w:rsidRPr="001A6E21" w14:paraId="4FE5802F" w14:textId="77777777" w:rsidTr="00C678EF">
        <w:trPr>
          <w:trHeight w:val="1692"/>
        </w:trPr>
        <w:tc>
          <w:tcPr>
            <w:tcW w:w="9833" w:type="dxa"/>
            <w:gridSpan w:val="2"/>
            <w:tcBorders>
              <w:top w:val="single" w:sz="12" w:space="0" w:color="000000"/>
            </w:tcBorders>
          </w:tcPr>
          <w:p w14:paraId="1EE2F875" w14:textId="77777777" w:rsidR="00A206A6" w:rsidRPr="001A6E21" w:rsidRDefault="006118F9" w:rsidP="00C678EF">
            <w:pPr>
              <w:suppressAutoHyphens/>
              <w:kinsoku w:val="0"/>
              <w:autoSpaceDE w:val="0"/>
              <w:autoSpaceDN w:val="0"/>
              <w:spacing w:beforeLines="50" w:before="180" w:line="262" w:lineRule="atLeast"/>
              <w:ind w:firstLineChars="200" w:firstLine="420"/>
              <w:rPr>
                <w:rFonts w:ascii="游ゴシック Light" w:eastAsia="游ゴシック Light" w:hAnsi="游ゴシック Light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 w14:anchorId="7CB3B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alt="" style="position:absolute;left:0;text-align:left;margin-left:0;margin-top:0;width:66.6pt;height:83.4pt;z-index:4;mso-wrap-edited:f;mso-width-percent:0;mso-height-percent:0;mso-position-horizontal:left;mso-position-horizontal-relative:margin;mso-position-vertical:top;mso-position-vertical-relative:margin;mso-width-percent:0;mso-height-percent:0">
                  <v:imagedata r:id="rId8" o:title="繧ｷ繝ｳ繝懊Ν繝槭・繧ｯ_邵ｦ"/>
                  <w10:wrap type="square" anchorx="margin" anchory="margin"/>
                </v:shape>
              </w:pict>
            </w:r>
            <w:r w:rsidR="00453B7C" w:rsidRPr="001A6E21">
              <w:rPr>
                <w:rFonts w:ascii="游ゴシック Light" w:eastAsia="游ゴシック Light" w:hAnsi="游ゴシック Light" w:hint="eastAsia"/>
                <w:b/>
                <w:bCs/>
                <w:sz w:val="32"/>
                <w:szCs w:val="32"/>
              </w:rPr>
              <w:t>日本赤十字社ホームページへの</w:t>
            </w:r>
            <w:r w:rsidR="00A206A6" w:rsidRPr="001A6E21">
              <w:rPr>
                <w:rFonts w:ascii="游ゴシック Light" w:eastAsia="游ゴシック Light" w:hAnsi="游ゴシック Light" w:hint="eastAsia"/>
                <w:b/>
                <w:bCs/>
                <w:sz w:val="32"/>
                <w:szCs w:val="32"/>
              </w:rPr>
              <w:t>リンク</w:t>
            </w:r>
            <w:r w:rsidR="00DF73B2" w:rsidRPr="001A6E21">
              <w:rPr>
                <w:rFonts w:ascii="游ゴシック Light" w:eastAsia="游ゴシック Light" w:hAnsi="游ゴシック Light" w:hint="eastAsia"/>
                <w:b/>
                <w:bCs/>
                <w:sz w:val="32"/>
                <w:szCs w:val="32"/>
              </w:rPr>
              <w:t>申請</w:t>
            </w:r>
            <w:r w:rsidR="00A206A6" w:rsidRPr="001A6E21">
              <w:rPr>
                <w:rFonts w:ascii="游ゴシック Light" w:eastAsia="游ゴシック Light" w:hAnsi="游ゴシック Light" w:hint="eastAsia"/>
                <w:b/>
                <w:bCs/>
                <w:sz w:val="32"/>
                <w:szCs w:val="32"/>
              </w:rPr>
              <w:t>書</w:t>
            </w:r>
          </w:p>
          <w:p w14:paraId="04627314" w14:textId="77777777" w:rsidR="00A206A6" w:rsidRPr="001A6E21" w:rsidRDefault="00A206A6" w:rsidP="00C678EF">
            <w:pPr>
              <w:suppressAutoHyphens/>
              <w:kinsoku w:val="0"/>
              <w:autoSpaceDE w:val="0"/>
              <w:autoSpaceDN w:val="0"/>
              <w:spacing w:line="262" w:lineRule="atLeast"/>
              <w:jc w:val="right"/>
              <w:rPr>
                <w:rFonts w:ascii="游ゴシック Light" w:eastAsia="游ゴシック Light" w:hAnsi="游ゴシック Light"/>
                <w:b/>
                <w:bCs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</w:rPr>
              <w:t xml:space="preserve">年　　月　　日　</w:t>
            </w:r>
            <w:r w:rsidRPr="001A6E21">
              <w:rPr>
                <w:rFonts w:ascii="游ゴシック Light" w:eastAsia="游ゴシック Light" w:hAnsi="游ゴシック Light"/>
                <w:b/>
                <w:bCs/>
              </w:rPr>
              <w:t xml:space="preserve">                                                            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</w:rPr>
              <w:t xml:space="preserve">　</w:t>
            </w:r>
          </w:p>
        </w:tc>
      </w:tr>
      <w:tr w:rsidR="00A206A6" w:rsidRPr="001A6E21" w14:paraId="0801FDC1" w14:textId="77777777" w:rsidTr="00C678EF">
        <w:trPr>
          <w:trHeight w:val="672"/>
        </w:trPr>
        <w:tc>
          <w:tcPr>
            <w:tcW w:w="1713" w:type="dxa"/>
            <w:vAlign w:val="center"/>
          </w:tcPr>
          <w:p w14:paraId="32737493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  <w:t xml:space="preserve"> 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企業</w:t>
            </w:r>
            <w:r w:rsidR="00762BB3"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・団体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名</w:t>
            </w:r>
          </w:p>
        </w:tc>
        <w:tc>
          <w:tcPr>
            <w:tcW w:w="8120" w:type="dxa"/>
          </w:tcPr>
          <w:p w14:paraId="124BFBA7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</w:p>
        </w:tc>
      </w:tr>
      <w:tr w:rsidR="00A206A6" w:rsidRPr="001A6E21" w14:paraId="6CD4D915" w14:textId="77777777" w:rsidTr="00C678EF">
        <w:trPr>
          <w:trHeight w:val="412"/>
        </w:trPr>
        <w:tc>
          <w:tcPr>
            <w:tcW w:w="1713" w:type="dxa"/>
            <w:vAlign w:val="center"/>
          </w:tcPr>
          <w:p w14:paraId="4F707E8C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  <w:t xml:space="preserve"> 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部署名</w:t>
            </w:r>
          </w:p>
        </w:tc>
        <w:tc>
          <w:tcPr>
            <w:tcW w:w="8120" w:type="dxa"/>
          </w:tcPr>
          <w:p w14:paraId="29B3ABDC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</w:p>
        </w:tc>
      </w:tr>
      <w:tr w:rsidR="00A206A6" w:rsidRPr="001A6E21" w14:paraId="54FA0713" w14:textId="77777777" w:rsidTr="00C678EF">
        <w:trPr>
          <w:trHeight w:val="419"/>
        </w:trPr>
        <w:tc>
          <w:tcPr>
            <w:tcW w:w="1713" w:type="dxa"/>
            <w:vAlign w:val="center"/>
          </w:tcPr>
          <w:p w14:paraId="3C98E361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ご担当者様名</w:t>
            </w:r>
          </w:p>
        </w:tc>
        <w:tc>
          <w:tcPr>
            <w:tcW w:w="8120" w:type="dxa"/>
          </w:tcPr>
          <w:p w14:paraId="5057D7AE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</w:p>
        </w:tc>
      </w:tr>
      <w:tr w:rsidR="00A206A6" w:rsidRPr="001A6E21" w14:paraId="3F638F42" w14:textId="77777777" w:rsidTr="00C678EF">
        <w:trPr>
          <w:trHeight w:val="1123"/>
        </w:trPr>
        <w:tc>
          <w:tcPr>
            <w:tcW w:w="1713" w:type="dxa"/>
            <w:vAlign w:val="center"/>
          </w:tcPr>
          <w:p w14:paraId="16EE4E14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連絡先</w:t>
            </w:r>
          </w:p>
        </w:tc>
        <w:tc>
          <w:tcPr>
            <w:tcW w:w="8120" w:type="dxa"/>
          </w:tcPr>
          <w:p w14:paraId="4F361780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電話番号：</w:t>
            </w:r>
          </w:p>
          <w:p w14:paraId="69307937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ＦＡＸ：</w:t>
            </w:r>
          </w:p>
          <w:p w14:paraId="03A72C85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メールアドレス：</w:t>
            </w:r>
            <w:r w:rsidR="003B0B00"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                  ＠</w:t>
            </w:r>
          </w:p>
        </w:tc>
      </w:tr>
      <w:tr w:rsidR="00A206A6" w:rsidRPr="001A6E21" w14:paraId="78E2213A" w14:textId="77777777" w:rsidTr="00C678EF">
        <w:trPr>
          <w:trHeight w:val="1104"/>
        </w:trPr>
        <w:tc>
          <w:tcPr>
            <w:tcW w:w="1713" w:type="dxa"/>
            <w:tcBorders>
              <w:bottom w:val="single" w:sz="12" w:space="0" w:color="000000"/>
            </w:tcBorders>
            <w:vAlign w:val="center"/>
          </w:tcPr>
          <w:p w14:paraId="697B9F81" w14:textId="77777777" w:rsidR="00A206A6" w:rsidRPr="001A6E21" w:rsidRDefault="003B0B00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8120" w:type="dxa"/>
            <w:tcBorders>
              <w:bottom w:val="single" w:sz="12" w:space="0" w:color="000000"/>
            </w:tcBorders>
          </w:tcPr>
          <w:p w14:paraId="46A31179" w14:textId="77777777" w:rsidR="00A206A6" w:rsidRPr="001A6E21" w:rsidRDefault="00A206A6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〒</w:t>
            </w:r>
          </w:p>
        </w:tc>
      </w:tr>
      <w:tr w:rsidR="00C678EF" w:rsidRPr="001A6E21" w14:paraId="4C4B83D0" w14:textId="77777777" w:rsidTr="001E712B">
        <w:trPr>
          <w:trHeight w:val="735"/>
        </w:trPr>
        <w:tc>
          <w:tcPr>
            <w:tcW w:w="1713" w:type="dxa"/>
            <w:vMerge w:val="restart"/>
            <w:tcBorders>
              <w:top w:val="single" w:sz="12" w:space="0" w:color="000000"/>
            </w:tcBorders>
            <w:vAlign w:val="center"/>
          </w:tcPr>
          <w:p w14:paraId="162198D9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リンク元</w:t>
            </w:r>
          </w:p>
          <w:p w14:paraId="21F16A2A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88"/>
              <w:rPr>
                <w:rFonts w:ascii="游ゴシック Light" w:eastAsia="游ゴシック Light" w:hAnsi="游ゴシック Light"/>
                <w:b/>
                <w:bCs/>
                <w:color w:val="FF0000"/>
                <w:sz w:val="18"/>
                <w:szCs w:val="18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8"/>
                <w:szCs w:val="18"/>
              </w:rPr>
              <w:t>※御社掲載場所</w:t>
            </w:r>
          </w:p>
          <w:p w14:paraId="4582A2FA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="游ゴシック Light" w:eastAsia="游ゴシック Light" w:hAnsi="游ゴシック Light"/>
                <w:b/>
                <w:bCs/>
                <w:sz w:val="16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6"/>
                <w:szCs w:val="22"/>
              </w:rPr>
              <w:t>（該当番号に○を</w:t>
            </w:r>
          </w:p>
          <w:p w14:paraId="3FB322DE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57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6"/>
                <w:szCs w:val="22"/>
              </w:rPr>
              <w:t>して下さい）</w:t>
            </w:r>
          </w:p>
        </w:tc>
        <w:tc>
          <w:tcPr>
            <w:tcW w:w="8120" w:type="dxa"/>
            <w:tcBorders>
              <w:top w:val="single" w:sz="12" w:space="0" w:color="000000"/>
              <w:bottom w:val="single" w:sz="6" w:space="0" w:color="000000"/>
            </w:tcBorders>
          </w:tcPr>
          <w:p w14:paraId="564D7484" w14:textId="77777777" w:rsidR="00C678EF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0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リンク予定のURL（御社のURLを記載願います）</w:t>
            </w:r>
          </w:p>
          <w:p w14:paraId="747BCBEF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（http://　　　　　　</w:t>
            </w:r>
            <w:r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　　　　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　　　　　　　　　　　　　　　　　　　　 　）</w:t>
            </w:r>
          </w:p>
        </w:tc>
      </w:tr>
      <w:tr w:rsidR="00C678EF" w:rsidRPr="001A6E21" w14:paraId="0FBAD5BD" w14:textId="77777777" w:rsidTr="00C678EF">
        <w:trPr>
          <w:trHeight w:val="624"/>
        </w:trPr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14:paraId="080CA34C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</w:p>
        </w:tc>
        <w:tc>
          <w:tcPr>
            <w:tcW w:w="8120" w:type="dxa"/>
            <w:tcBorders>
              <w:top w:val="single" w:sz="6" w:space="0" w:color="000000"/>
              <w:bottom w:val="single" w:sz="4" w:space="0" w:color="auto"/>
            </w:tcBorders>
          </w:tcPr>
          <w:p w14:paraId="67E16131" w14:textId="77777777" w:rsidR="00C678EF" w:rsidRPr="001A6E21" w:rsidRDefault="00C678EF" w:rsidP="00C678EF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御社の</w:t>
            </w:r>
            <w:r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当該Webページ詳細（　　　　　　　　　　　　　　　　　　　　　）</w:t>
            </w:r>
          </w:p>
          <w:p w14:paraId="4C5A72AF" w14:textId="77777777" w:rsidR="00C678EF" w:rsidRPr="001A6E21" w:rsidRDefault="00C678EF" w:rsidP="00C678EF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御社のリンク集ページ</w:t>
            </w:r>
          </w:p>
          <w:p w14:paraId="44EE9444" w14:textId="77777777" w:rsidR="00C678EF" w:rsidRPr="00C678EF" w:rsidRDefault="00C678EF" w:rsidP="00C678EF">
            <w:pPr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その他（　　　　　　　　　　　　　　　　　　　　　　</w:t>
            </w:r>
            <w:r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　　　　　　　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　）</w:t>
            </w:r>
          </w:p>
        </w:tc>
      </w:tr>
      <w:tr w:rsidR="00C678EF" w:rsidRPr="001A6E21" w14:paraId="36E132A6" w14:textId="77777777" w:rsidTr="00C678EF">
        <w:trPr>
          <w:trHeight w:val="372"/>
        </w:trPr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14:paraId="0DA66FC2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リンク先</w:t>
            </w:r>
          </w:p>
          <w:p w14:paraId="451A0C84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8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8"/>
                <w:szCs w:val="18"/>
              </w:rPr>
              <w:t>※弊社W</w:t>
            </w:r>
            <w:r w:rsidRPr="001A6E21">
              <w:rPr>
                <w:rFonts w:ascii="游ゴシック Light" w:eastAsia="游ゴシック Light" w:hAnsi="游ゴシック Light"/>
                <w:b/>
                <w:bCs/>
                <w:sz w:val="18"/>
                <w:szCs w:val="18"/>
              </w:rPr>
              <w:t>eb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8"/>
                <w:szCs w:val="18"/>
              </w:rPr>
              <w:t>ページ</w:t>
            </w:r>
          </w:p>
        </w:tc>
        <w:tc>
          <w:tcPr>
            <w:tcW w:w="8120" w:type="dxa"/>
            <w:tcBorders>
              <w:top w:val="single" w:sz="4" w:space="0" w:color="auto"/>
            </w:tcBorders>
          </w:tcPr>
          <w:p w14:paraId="135EEFC9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distribute"/>
              <w:rPr>
                <w:rFonts w:ascii="游ゴシック Light" w:eastAsia="游ゴシック Light" w:hAnsi="游ゴシック Light"/>
                <w:b/>
                <w:bCs/>
                <w:sz w:val="20"/>
                <w:szCs w:val="22"/>
              </w:rPr>
            </w:pPr>
            <w:r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弊社の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当該ページ詳細（　　　　　　　　　　　　　　　　　　　　　　　　　　）</w:t>
            </w:r>
          </w:p>
          <w:p w14:paraId="3C219E9A" w14:textId="77777777" w:rsidR="00C678EF" w:rsidRPr="001A6E21" w:rsidRDefault="00C678EF" w:rsidP="00442641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游ゴシック Light" w:eastAsia="游ゴシック Light" w:hAnsi="游ゴシック Light"/>
                <w:b/>
                <w:bCs/>
                <w:sz w:val="20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※リンク予定のW</w:t>
            </w:r>
            <w:r w:rsidRPr="001A6E21">
              <w:rPr>
                <w:rFonts w:ascii="游ゴシック Light" w:eastAsia="游ゴシック Light" w:hAnsi="游ゴシック Light"/>
                <w:b/>
                <w:bCs/>
                <w:sz w:val="20"/>
                <w:szCs w:val="22"/>
              </w:rPr>
              <w:t>eb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ページURL（</w:t>
            </w:r>
            <w:r w:rsidR="00442641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弊社の当該ページURLを記載願います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0"/>
                <w:szCs w:val="22"/>
              </w:rPr>
              <w:t>）</w:t>
            </w:r>
          </w:p>
          <w:p w14:paraId="70CE56B4" w14:textId="77777777" w:rsidR="00C678EF" w:rsidRPr="001A6E21" w:rsidRDefault="00C678EF" w:rsidP="00442641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（http://　　　　　　　　　</w:t>
            </w:r>
            <w:r w:rsidR="002C0A9A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　　　　</w:t>
            </w: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 xml:space="preserve">　　　　　　　　　　　　　　　　　 　）</w:t>
            </w:r>
          </w:p>
        </w:tc>
      </w:tr>
      <w:tr w:rsidR="00C678EF" w:rsidRPr="001A6E21" w14:paraId="1401AECE" w14:textId="77777777" w:rsidTr="00C678EF">
        <w:trPr>
          <w:trHeight w:val="896"/>
        </w:trPr>
        <w:tc>
          <w:tcPr>
            <w:tcW w:w="1713" w:type="dxa"/>
          </w:tcPr>
          <w:p w14:paraId="7860DC7F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50" w:firstLine="108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リンク方法</w:t>
            </w:r>
          </w:p>
          <w:p w14:paraId="36F7FE4E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16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6"/>
                <w:szCs w:val="22"/>
              </w:rPr>
              <w:t>（該当番号に○を</w:t>
            </w:r>
          </w:p>
          <w:p w14:paraId="62E3CE13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00" w:firstLine="157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6"/>
                <w:szCs w:val="22"/>
              </w:rPr>
              <w:t>して下さい）</w:t>
            </w:r>
          </w:p>
        </w:tc>
        <w:tc>
          <w:tcPr>
            <w:tcW w:w="8120" w:type="dxa"/>
          </w:tcPr>
          <w:p w14:paraId="5865A3A4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1.URLや文字（日本赤十字社）等を文章に入れリンクする</w:t>
            </w:r>
          </w:p>
          <w:p w14:paraId="4E43A444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2.その他（　　　　　　　　　　　　　　　　　　　　　　　）</w:t>
            </w:r>
          </w:p>
        </w:tc>
      </w:tr>
      <w:tr w:rsidR="00C678EF" w:rsidRPr="001A6E21" w14:paraId="7A52E850" w14:textId="77777777" w:rsidTr="00C678EF">
        <w:trPr>
          <w:trHeight w:val="442"/>
        </w:trPr>
        <w:tc>
          <w:tcPr>
            <w:tcW w:w="1713" w:type="dxa"/>
            <w:vAlign w:val="center"/>
          </w:tcPr>
          <w:p w14:paraId="1F9BD01B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08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掲載期間</w:t>
            </w:r>
          </w:p>
        </w:tc>
        <w:tc>
          <w:tcPr>
            <w:tcW w:w="8120" w:type="dxa"/>
          </w:tcPr>
          <w:p w14:paraId="378B6949" w14:textId="77777777" w:rsidR="00C678EF" w:rsidRPr="001A6E21" w:rsidRDefault="00C678EF" w:rsidP="00C678EF">
            <w:pPr>
              <w:suppressAutoHyphens/>
              <w:kinsoku w:val="0"/>
              <w:autoSpaceDE w:val="0"/>
              <w:autoSpaceDN w:val="0"/>
              <w:spacing w:beforeLines="50" w:before="180" w:afterLines="50" w:after="180" w:line="200" w:lineRule="exact"/>
              <w:ind w:firstLineChars="300" w:firstLine="647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年　　月　　日　　～　　年　　月　　日（最長１年間）</w:t>
            </w:r>
          </w:p>
        </w:tc>
      </w:tr>
      <w:tr w:rsidR="00C678EF" w:rsidRPr="001A6E21" w14:paraId="5B7255A9" w14:textId="77777777" w:rsidTr="00C678EF">
        <w:trPr>
          <w:trHeight w:val="1229"/>
        </w:trPr>
        <w:tc>
          <w:tcPr>
            <w:tcW w:w="1713" w:type="dxa"/>
            <w:tcBorders>
              <w:bottom w:val="single" w:sz="12" w:space="0" w:color="000000"/>
            </w:tcBorders>
          </w:tcPr>
          <w:p w14:paraId="59A73A40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ind w:firstLineChars="50" w:firstLine="108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22"/>
                <w:szCs w:val="22"/>
              </w:rPr>
              <w:t>掲載理由</w:t>
            </w:r>
          </w:p>
          <w:p w14:paraId="7F728662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157" w:hangingChars="100" w:hanging="157"/>
              <w:jc w:val="left"/>
              <w:rPr>
                <w:rFonts w:ascii="游ゴシック Light" w:eastAsia="游ゴシック Light" w:hAnsi="游ゴシック Light"/>
                <w:b/>
                <w:bCs/>
                <w:sz w:val="16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6"/>
                <w:szCs w:val="22"/>
              </w:rPr>
              <w:t>（具体的に記載して</w:t>
            </w:r>
          </w:p>
          <w:p w14:paraId="679A5556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Chars="76" w:left="160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z w:val="16"/>
                <w:szCs w:val="22"/>
              </w:rPr>
              <w:t>下さい）</w:t>
            </w:r>
          </w:p>
        </w:tc>
        <w:tc>
          <w:tcPr>
            <w:tcW w:w="8120" w:type="dxa"/>
            <w:tcBorders>
              <w:bottom w:val="single" w:sz="12" w:space="0" w:color="000000"/>
            </w:tcBorders>
          </w:tcPr>
          <w:p w14:paraId="26C8A846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Cs w:val="21"/>
              </w:rPr>
            </w:pPr>
          </w:p>
          <w:p w14:paraId="7AEC4BB6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Cs w:val="21"/>
              </w:rPr>
            </w:pPr>
          </w:p>
          <w:p w14:paraId="56216D7E" w14:textId="77777777" w:rsidR="00C678EF" w:rsidRPr="001A6E21" w:rsidRDefault="00C678EF" w:rsidP="00C678EF">
            <w:pPr>
              <w:suppressAutoHyphens/>
              <w:kinsoku w:val="0"/>
              <w:wordWrap w:val="0"/>
              <w:autoSpaceDE w:val="0"/>
              <w:autoSpaceDN w:val="0"/>
              <w:spacing w:line="262" w:lineRule="atLeast"/>
              <w:jc w:val="left"/>
              <w:rPr>
                <w:rFonts w:ascii="游ゴシック Light" w:eastAsia="游ゴシック Light" w:hAnsi="游ゴシック Light"/>
                <w:b/>
                <w:bCs/>
                <w:sz w:val="22"/>
                <w:szCs w:val="22"/>
              </w:rPr>
            </w:pPr>
          </w:p>
        </w:tc>
      </w:tr>
    </w:tbl>
    <w:p w14:paraId="4C4D1AE5" w14:textId="77777777" w:rsidR="00F61AAD" w:rsidRPr="001A6E21" w:rsidRDefault="006118F9" w:rsidP="00000497">
      <w:pPr>
        <w:rPr>
          <w:rFonts w:ascii="游ゴシック Light" w:eastAsia="游ゴシック Light" w:hAnsi="游ゴシック Light"/>
          <w:b/>
          <w:bCs/>
          <w:spacing w:val="20"/>
        </w:rPr>
      </w:pPr>
      <w:r>
        <w:rPr>
          <w:rFonts w:ascii="游ゴシック Light" w:eastAsia="游ゴシック Light" w:hAnsi="游ゴシック Light"/>
          <w:b/>
          <w:bCs/>
          <w:noProof/>
          <w:sz w:val="22"/>
          <w:szCs w:val="22"/>
        </w:rPr>
        <w:pict w14:anchorId="14DD0B1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" style="position:absolute;left:0;text-align:left;margin-left:30.75pt;margin-top:605.8pt;width:451.4pt;height:31.05pt;z-index:5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9">
              <w:txbxContent>
                <w:p w14:paraId="5152F1CF" w14:textId="6D592B5E" w:rsidR="00C678EF" w:rsidRPr="001A6E21" w:rsidRDefault="00C678EF" w:rsidP="00A206A6">
                  <w:pPr>
                    <w:pStyle w:val="ab"/>
                    <w:jc w:val="both"/>
                    <w:rPr>
                      <w:rFonts w:ascii="游ゴシック Light" w:eastAsia="游ゴシック Light" w:hAnsi="游ゴシック Light"/>
                      <w:b/>
                      <w:bCs/>
                      <w:sz w:val="23"/>
                      <w:szCs w:val="23"/>
                    </w:rPr>
                  </w:pPr>
                  <w:r w:rsidRPr="001A6E21">
                    <w:rPr>
                      <w:rFonts w:ascii="游ゴシック Light" w:eastAsia="游ゴシック Light" w:hAnsi="游ゴシック Light" w:hint="eastAsia"/>
                      <w:b/>
                      <w:bCs/>
                      <w:sz w:val="23"/>
                      <w:szCs w:val="23"/>
                    </w:rPr>
                    <w:t>【お問合わせ】日本赤十字社</w:t>
                  </w:r>
                  <w:r w:rsidR="00A150C5">
                    <w:rPr>
                      <w:rFonts w:ascii="游ゴシック Light" w:eastAsia="游ゴシック Light" w:hAnsi="游ゴシック Light" w:hint="eastAsia"/>
                      <w:b/>
                      <w:bCs/>
                      <w:sz w:val="23"/>
                      <w:szCs w:val="23"/>
                    </w:rPr>
                    <w:t>富山県支部</w:t>
                  </w:r>
                  <w:r w:rsidRPr="001A6E21">
                    <w:rPr>
                      <w:rFonts w:ascii="游ゴシック Light" w:eastAsia="游ゴシック Light" w:hAnsi="游ゴシック Light" w:hint="eastAsia"/>
                      <w:b/>
                      <w:bCs/>
                      <w:sz w:val="23"/>
                      <w:szCs w:val="23"/>
                    </w:rPr>
                    <w:t xml:space="preserve">　　TEL:</w:t>
                  </w:r>
                  <w:r w:rsidR="00A150C5">
                    <w:rPr>
                      <w:rFonts w:ascii="游ゴシック Light" w:eastAsia="游ゴシック Light" w:hAnsi="游ゴシック Light" w:hint="eastAsia"/>
                      <w:b/>
                      <w:bCs/>
                      <w:sz w:val="23"/>
                      <w:szCs w:val="23"/>
                    </w:rPr>
                    <w:t>076-451-7878</w:t>
                  </w:r>
                  <w:r w:rsidRPr="001A6E21">
                    <w:rPr>
                      <w:rFonts w:ascii="游ゴシック Light" w:eastAsia="游ゴシック Light" w:hAnsi="游ゴシック Light" w:hint="eastAsia"/>
                      <w:b/>
                      <w:bCs/>
                      <w:sz w:val="23"/>
                      <w:szCs w:val="23"/>
                    </w:rPr>
                    <w:t xml:space="preserve">　FAX:0</w:t>
                  </w:r>
                  <w:r w:rsidR="00A150C5">
                    <w:rPr>
                      <w:rFonts w:ascii="游ゴシック Light" w:eastAsia="游ゴシック Light" w:hAnsi="游ゴシック Light" w:hint="eastAsia"/>
                      <w:b/>
                      <w:bCs/>
                      <w:sz w:val="23"/>
                      <w:szCs w:val="23"/>
                    </w:rPr>
                    <w:t>76-451-6872</w:t>
                  </w:r>
                </w:p>
              </w:txbxContent>
            </v:textbox>
          </v:shape>
        </w:pict>
      </w:r>
    </w:p>
    <w:p w14:paraId="450DAF9D" w14:textId="77777777" w:rsidR="00B86089" w:rsidRPr="001A6E21" w:rsidRDefault="006118F9" w:rsidP="00000497">
      <w:pPr>
        <w:rPr>
          <w:rFonts w:ascii="游ゴシック Light" w:eastAsia="游ゴシック Light" w:hAnsi="游ゴシック Light"/>
          <w:b/>
          <w:bCs/>
          <w:spacing w:val="20"/>
        </w:rPr>
      </w:pPr>
      <w:r>
        <w:rPr>
          <w:rFonts w:ascii="游ゴシック Light" w:eastAsia="游ゴシック Light" w:hAnsi="游ゴシック Light"/>
          <w:b/>
          <w:bCs/>
          <w:noProof/>
          <w:spacing w:val="20"/>
        </w:rPr>
        <w:pict w14:anchorId="7EFFA3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21pt;margin-top:18.5pt;width:563.25pt;height:0;z-index:1;mso-wrap-edited:f;mso-width-percent:0;mso-height-percent:0;mso-width-percent:0;mso-height-percent:0" o:connectortype="straight" strokeweight=".5pt">
            <v:stroke dashstyle="1 1"/>
          </v:shape>
        </w:pict>
      </w:r>
    </w:p>
    <w:p w14:paraId="3916ED82" w14:textId="77777777" w:rsidR="006F27B2" w:rsidRPr="001A6E21" w:rsidRDefault="006F27B2" w:rsidP="006F27B2">
      <w:pPr>
        <w:ind w:firstLineChars="100" w:firstLine="217"/>
        <w:rPr>
          <w:rFonts w:ascii="游ゴシック Light" w:eastAsia="游ゴシック Light" w:hAnsi="游ゴシック Light"/>
          <w:b/>
          <w:bCs/>
          <w:spacing w:val="20"/>
        </w:rPr>
      </w:pPr>
      <w:r w:rsidRPr="001A6E21">
        <w:rPr>
          <w:rFonts w:ascii="游ゴシック Light" w:eastAsia="游ゴシック Light" w:hAnsi="游ゴシック Light" w:hint="eastAsia"/>
          <w:b/>
          <w:bCs/>
          <w:spacing w:val="20"/>
          <w:sz w:val="18"/>
        </w:rPr>
        <w:t xml:space="preserve">当社使用欄　　　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48"/>
        <w:gridCol w:w="992"/>
      </w:tblGrid>
      <w:tr w:rsidR="006F27B2" w:rsidRPr="001A6E21" w14:paraId="30C90636" w14:textId="77777777" w:rsidTr="006F27B2">
        <w:trPr>
          <w:trHeight w:val="239"/>
        </w:trPr>
        <w:tc>
          <w:tcPr>
            <w:tcW w:w="817" w:type="dxa"/>
            <w:vAlign w:val="center"/>
          </w:tcPr>
          <w:p w14:paraId="3FA2550A" w14:textId="77777777" w:rsidR="006F27B2" w:rsidRPr="001A6E21" w:rsidRDefault="006F27B2" w:rsidP="006F27B2">
            <w:pPr>
              <w:jc w:val="center"/>
              <w:rPr>
                <w:rFonts w:ascii="游ゴシック Light" w:eastAsia="游ゴシック Light" w:hAnsi="游ゴシック Light"/>
                <w:b/>
                <w:bCs/>
                <w:spacing w:val="20"/>
                <w:sz w:val="18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pacing w:val="20"/>
                <w:sz w:val="18"/>
              </w:rPr>
              <w:t>承認</w:t>
            </w:r>
          </w:p>
        </w:tc>
        <w:tc>
          <w:tcPr>
            <w:tcW w:w="3848" w:type="dxa"/>
            <w:vAlign w:val="center"/>
          </w:tcPr>
          <w:p w14:paraId="51A53F0B" w14:textId="77777777" w:rsidR="006F27B2" w:rsidRPr="001A6E21" w:rsidRDefault="006F27B2" w:rsidP="006F27B2">
            <w:pPr>
              <w:jc w:val="center"/>
              <w:rPr>
                <w:rFonts w:ascii="游ゴシック Light" w:eastAsia="游ゴシック Light" w:hAnsi="游ゴシック Light"/>
                <w:b/>
                <w:bCs/>
                <w:spacing w:val="20"/>
                <w:sz w:val="18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pacing w:val="20"/>
                <w:sz w:val="18"/>
              </w:rPr>
              <w:t>確認</w:t>
            </w:r>
          </w:p>
        </w:tc>
        <w:tc>
          <w:tcPr>
            <w:tcW w:w="992" w:type="dxa"/>
            <w:vAlign w:val="center"/>
          </w:tcPr>
          <w:p w14:paraId="4B705DBD" w14:textId="77777777" w:rsidR="006F27B2" w:rsidRPr="001A6E21" w:rsidRDefault="006118F9" w:rsidP="006F27B2">
            <w:pPr>
              <w:jc w:val="center"/>
              <w:rPr>
                <w:rFonts w:ascii="游ゴシック Light" w:eastAsia="游ゴシック Light" w:hAnsi="游ゴシック Light"/>
                <w:b/>
                <w:bCs/>
                <w:spacing w:val="20"/>
                <w:sz w:val="18"/>
              </w:rPr>
            </w:pPr>
            <w:r>
              <w:rPr>
                <w:rFonts w:ascii="游ゴシック Light" w:eastAsia="游ゴシック Light" w:hAnsi="游ゴシック Light"/>
                <w:b/>
                <w:bCs/>
                <w:noProof/>
                <w:spacing w:val="20"/>
              </w:rPr>
              <w:pict w14:anchorId="302EB67E">
                <v:shape id="_x0000_s1027" type="#_x0000_t202" alt="" style="position:absolute;left:0;text-align:left;margin-left:51.55pt;margin-top:-.45pt;width:105.45pt;height:51.45pt;z-index:3;mso-wrap-style:square;mso-wrap-edited:f;mso-width-percent:0;mso-height-percent:0;mso-position-horizontal-relative:text;mso-position-vertical-relative:text;mso-width-percent:0;mso-height-percent:0;mso-width-relative:margin;mso-height-relative:margin;v-text-anchor:top" strokeweight=".5pt">
                  <v:textbox style="mso-next-textbox:#_x0000_s1027">
                    <w:txbxContent>
                      <w:p w14:paraId="6335A104" w14:textId="77777777" w:rsidR="006F27B2" w:rsidRPr="001A6E21" w:rsidRDefault="006F27B2" w:rsidP="006F27B2">
                        <w:pPr>
                          <w:rPr>
                            <w:rFonts w:ascii="游ゴシック Light" w:eastAsia="游ゴシック Light" w:hAnsi="游ゴシック Light"/>
                            <w:b/>
                            <w:bCs/>
                            <w:spacing w:val="20"/>
                            <w:sz w:val="18"/>
                          </w:rPr>
                        </w:pPr>
                        <w:r w:rsidRPr="001A6E21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pacing w:val="20"/>
                            <w:sz w:val="18"/>
                          </w:rPr>
                          <w:t>リンク可否</w:t>
                        </w:r>
                      </w:p>
                      <w:p w14:paraId="1B6F0E6A" w14:textId="77777777" w:rsidR="006F27B2" w:rsidRPr="001A6E21" w:rsidRDefault="006F27B2" w:rsidP="006F27B2">
                        <w:pPr>
                          <w:ind w:firstLineChars="100" w:firstLine="217"/>
                          <w:rPr>
                            <w:rFonts w:ascii="游ゴシック Light" w:eastAsia="游ゴシック Light" w:hAnsi="游ゴシック Light"/>
                            <w:b/>
                            <w:bCs/>
                          </w:rPr>
                        </w:pPr>
                        <w:r w:rsidRPr="001A6E21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pacing w:val="20"/>
                            <w:sz w:val="18"/>
                          </w:rPr>
                          <w:t>可・否・条件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 Light" w:eastAsia="游ゴシック Light" w:hAnsi="游ゴシック Light"/>
                <w:b/>
                <w:bCs/>
                <w:noProof/>
                <w:spacing w:val="20"/>
                <w:sz w:val="18"/>
              </w:rPr>
              <w:pict w14:anchorId="0B1BC456">
                <v:shape id="_x0000_s1026" type="#_x0000_t202" alt="" style="position:absolute;left:0;text-align:left;margin-left:161.8pt;margin-top:-.6pt;width:105.45pt;height:51.45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weight=".5pt">
                  <v:textbox style="mso-next-textbox:#_x0000_s1026">
                    <w:txbxContent>
                      <w:p w14:paraId="30DDDECF" w14:textId="77777777" w:rsidR="006F27B2" w:rsidRPr="001A6E21" w:rsidRDefault="006F27B2" w:rsidP="006F27B2">
                        <w:pPr>
                          <w:rPr>
                            <w:rFonts w:ascii="游ゴシック Light" w:eastAsia="游ゴシック Light" w:hAnsi="游ゴシック Light"/>
                            <w:b/>
                            <w:bCs/>
                          </w:rPr>
                        </w:pPr>
                        <w:r w:rsidRPr="001A6E21">
                          <w:rPr>
                            <w:rFonts w:ascii="游ゴシック Light" w:eastAsia="游ゴシック Light" w:hAnsi="游ゴシック Light" w:hint="eastAsia"/>
                            <w:b/>
                            <w:bCs/>
                            <w:spacing w:val="20"/>
                            <w:sz w:val="18"/>
                          </w:rPr>
                          <w:t>受理番号</w:t>
                        </w:r>
                      </w:p>
                    </w:txbxContent>
                  </v:textbox>
                </v:shape>
              </w:pict>
            </w:r>
            <w:r w:rsidR="006F27B2" w:rsidRPr="001A6E21">
              <w:rPr>
                <w:rFonts w:ascii="游ゴシック Light" w:eastAsia="游ゴシック Light" w:hAnsi="游ゴシック Light" w:hint="eastAsia"/>
                <w:b/>
                <w:bCs/>
                <w:spacing w:val="20"/>
                <w:sz w:val="18"/>
              </w:rPr>
              <w:t>担当</w:t>
            </w:r>
          </w:p>
        </w:tc>
      </w:tr>
      <w:tr w:rsidR="006F27B2" w:rsidRPr="001A6E21" w14:paraId="0546D77D" w14:textId="77777777" w:rsidTr="006F27B2">
        <w:trPr>
          <w:trHeight w:val="644"/>
        </w:trPr>
        <w:tc>
          <w:tcPr>
            <w:tcW w:w="817" w:type="dxa"/>
          </w:tcPr>
          <w:p w14:paraId="2B000455" w14:textId="77777777" w:rsidR="006F27B2" w:rsidRPr="001A6E21" w:rsidRDefault="006F27B2" w:rsidP="006F27B2">
            <w:pPr>
              <w:rPr>
                <w:rFonts w:ascii="游ゴシック Light" w:eastAsia="游ゴシック Light" w:hAnsi="游ゴシック Light"/>
                <w:b/>
                <w:bCs/>
                <w:spacing w:val="20"/>
              </w:rPr>
            </w:pPr>
            <w:r w:rsidRPr="001A6E21">
              <w:rPr>
                <w:rFonts w:ascii="游ゴシック Light" w:eastAsia="游ゴシック Light" w:hAnsi="游ゴシック Light" w:hint="eastAsia"/>
                <w:b/>
                <w:bCs/>
                <w:spacing w:val="20"/>
              </w:rPr>
              <w:t xml:space="preserve">　　　　</w:t>
            </w:r>
          </w:p>
        </w:tc>
        <w:tc>
          <w:tcPr>
            <w:tcW w:w="3848" w:type="dxa"/>
          </w:tcPr>
          <w:p w14:paraId="3AB30BFE" w14:textId="77777777" w:rsidR="00C67505" w:rsidRPr="001A6E21" w:rsidRDefault="00C67505" w:rsidP="006F27B2">
            <w:pPr>
              <w:rPr>
                <w:rFonts w:ascii="游ゴシック Light" w:eastAsia="游ゴシック Light" w:hAnsi="游ゴシック Light"/>
                <w:b/>
                <w:bCs/>
                <w:spacing w:val="20"/>
              </w:rPr>
            </w:pPr>
          </w:p>
        </w:tc>
        <w:tc>
          <w:tcPr>
            <w:tcW w:w="992" w:type="dxa"/>
          </w:tcPr>
          <w:p w14:paraId="01DFE452" w14:textId="77777777" w:rsidR="006F27B2" w:rsidRPr="001A6E21" w:rsidRDefault="006F27B2" w:rsidP="006F27B2">
            <w:pPr>
              <w:rPr>
                <w:rFonts w:ascii="游ゴシック Light" w:eastAsia="游ゴシック Light" w:hAnsi="游ゴシック Light"/>
                <w:b/>
                <w:bCs/>
                <w:spacing w:val="20"/>
              </w:rPr>
            </w:pPr>
          </w:p>
        </w:tc>
      </w:tr>
    </w:tbl>
    <w:p w14:paraId="09C584A6" w14:textId="77777777" w:rsidR="006F27B2" w:rsidRPr="001A6E21" w:rsidRDefault="006F27B2" w:rsidP="00000497">
      <w:pPr>
        <w:rPr>
          <w:rFonts w:ascii="游ゴシック Light" w:eastAsia="游ゴシック Light" w:hAnsi="游ゴシック Light"/>
          <w:b/>
          <w:bCs/>
          <w:spacing w:val="20"/>
        </w:rPr>
      </w:pPr>
    </w:p>
    <w:p w14:paraId="797E7B2E" w14:textId="77777777" w:rsidR="006F27B2" w:rsidRPr="001A6E21" w:rsidRDefault="006F27B2" w:rsidP="00000497">
      <w:pPr>
        <w:rPr>
          <w:rFonts w:ascii="游ゴシック Light" w:eastAsia="游ゴシック Light" w:hAnsi="游ゴシック Light"/>
          <w:b/>
          <w:bCs/>
          <w:spacing w:val="20"/>
        </w:rPr>
      </w:pPr>
    </w:p>
    <w:p w14:paraId="04488F13" w14:textId="77777777" w:rsidR="006F27B2" w:rsidRPr="001A6E21" w:rsidRDefault="006F27B2" w:rsidP="00000497">
      <w:pPr>
        <w:rPr>
          <w:rFonts w:ascii="游ゴシック Light" w:eastAsia="游ゴシック Light" w:hAnsi="游ゴシック Light"/>
          <w:b/>
          <w:bCs/>
          <w:spacing w:val="20"/>
        </w:rPr>
      </w:pPr>
    </w:p>
    <w:p w14:paraId="6EA5861E" w14:textId="77777777" w:rsidR="006F27B2" w:rsidRPr="001A6E21" w:rsidRDefault="006F27B2" w:rsidP="006F27B2">
      <w:pPr>
        <w:tabs>
          <w:tab w:val="left" w:pos="1050"/>
        </w:tabs>
        <w:jc w:val="right"/>
        <w:rPr>
          <w:rFonts w:ascii="游ゴシック Light" w:eastAsia="游ゴシック Light" w:hAnsi="游ゴシック Light"/>
          <w:b/>
          <w:bCs/>
          <w:spacing w:val="20"/>
          <w:sz w:val="12"/>
        </w:rPr>
      </w:pPr>
      <w:r w:rsidRPr="001A6E21">
        <w:rPr>
          <w:rFonts w:ascii="游ゴシック Light" w:eastAsia="游ゴシック Light" w:hAnsi="游ゴシック Light" w:hint="eastAsia"/>
          <w:b/>
          <w:bCs/>
          <w:spacing w:val="20"/>
          <w:sz w:val="12"/>
        </w:rPr>
        <w:t>2021.04.01</w:t>
      </w:r>
    </w:p>
    <w:p w14:paraId="5F173245" w14:textId="77777777" w:rsidR="006F27B2" w:rsidRPr="001A6E21" w:rsidRDefault="006F27B2" w:rsidP="00C67505">
      <w:pPr>
        <w:pStyle w:val="xxmsolistparagraph"/>
        <w:spacing w:line="180" w:lineRule="exact"/>
        <w:ind w:left="839"/>
        <w:rPr>
          <w:rFonts w:ascii="游ゴシック Light" w:eastAsia="游ゴシック Light" w:hAnsi="游ゴシック Light"/>
          <w:b/>
          <w:bCs/>
          <w:sz w:val="16"/>
          <w:szCs w:val="16"/>
        </w:rPr>
      </w:pPr>
      <w:r w:rsidRPr="001A6E21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個人情報につきましては弊社プライバシーポリシーに則り適正に管理するとともに、「ホームページへのリンク」に関することのほか、弊社からのお知らせに使用させていただく場合がございます。</w:t>
      </w:r>
    </w:p>
    <w:p w14:paraId="17F06732" w14:textId="77777777" w:rsidR="006F27B2" w:rsidRPr="001A6E21" w:rsidRDefault="006F27B2" w:rsidP="00C67505">
      <w:pPr>
        <w:pStyle w:val="xxmsolistparagraph"/>
        <w:spacing w:line="180" w:lineRule="exact"/>
        <w:ind w:left="839"/>
        <w:jc w:val="both"/>
        <w:rPr>
          <w:rFonts w:ascii="游ゴシック Light" w:eastAsia="游ゴシック Light" w:hAnsi="游ゴシック Light"/>
          <w:b/>
          <w:bCs/>
          <w:sz w:val="20"/>
          <w:szCs w:val="20"/>
        </w:rPr>
      </w:pPr>
      <w:r w:rsidRPr="001A6E21">
        <w:rPr>
          <w:rFonts w:ascii="游ゴシック Light" w:eastAsia="游ゴシック Light" w:hAnsi="游ゴシック Light" w:hint="eastAsia"/>
          <w:b/>
          <w:bCs/>
          <w:sz w:val="16"/>
          <w:szCs w:val="16"/>
        </w:rPr>
        <w:t>ご不明な点につきましては弊社広報室までお問い合わせください。</w:t>
      </w:r>
    </w:p>
    <w:sectPr w:rsidR="006F27B2" w:rsidRPr="001A6E21" w:rsidSect="00F61AA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E2454" w14:textId="77777777" w:rsidR="006118F9" w:rsidRDefault="006118F9" w:rsidP="007648D8">
      <w:pPr>
        <w:spacing w:line="240" w:lineRule="auto"/>
      </w:pPr>
      <w:r>
        <w:separator/>
      </w:r>
    </w:p>
  </w:endnote>
  <w:endnote w:type="continuationSeparator" w:id="0">
    <w:p w14:paraId="5636D48E" w14:textId="77777777" w:rsidR="006118F9" w:rsidRDefault="006118F9" w:rsidP="0076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98A64" w14:textId="77777777" w:rsidR="006118F9" w:rsidRDefault="006118F9" w:rsidP="007648D8">
      <w:pPr>
        <w:spacing w:line="240" w:lineRule="auto"/>
      </w:pPr>
      <w:r>
        <w:separator/>
      </w:r>
    </w:p>
  </w:footnote>
  <w:footnote w:type="continuationSeparator" w:id="0">
    <w:p w14:paraId="55606077" w14:textId="77777777" w:rsidR="006118F9" w:rsidRDefault="006118F9" w:rsidP="00764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53AB"/>
    <w:multiLevelType w:val="hybridMultilevel"/>
    <w:tmpl w:val="D262755C"/>
    <w:lvl w:ilvl="0" w:tplc="55BA15B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EFA13C5"/>
    <w:multiLevelType w:val="hybridMultilevel"/>
    <w:tmpl w:val="61CA15F0"/>
    <w:lvl w:ilvl="0" w:tplc="74B4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9137E"/>
    <w:multiLevelType w:val="hybridMultilevel"/>
    <w:tmpl w:val="A10231C4"/>
    <w:lvl w:ilvl="0" w:tplc="0D2A4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C2014"/>
    <w:multiLevelType w:val="hybridMultilevel"/>
    <w:tmpl w:val="816EE776"/>
    <w:lvl w:ilvl="0" w:tplc="B1F6B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A4C0C"/>
    <w:multiLevelType w:val="hybridMultilevel"/>
    <w:tmpl w:val="751C5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1C4D6E"/>
    <w:multiLevelType w:val="hybridMultilevel"/>
    <w:tmpl w:val="EB7C7C92"/>
    <w:lvl w:ilvl="0" w:tplc="DBEC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D52C5F"/>
    <w:multiLevelType w:val="hybridMultilevel"/>
    <w:tmpl w:val="5F4C7C34"/>
    <w:lvl w:ilvl="0" w:tplc="3D647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9D0641F"/>
    <w:multiLevelType w:val="hybridMultilevel"/>
    <w:tmpl w:val="A41EA77A"/>
    <w:lvl w:ilvl="0" w:tplc="B49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D72C3"/>
    <w:multiLevelType w:val="hybridMultilevel"/>
    <w:tmpl w:val="7C30C9C6"/>
    <w:lvl w:ilvl="0" w:tplc="D81C255C">
      <w:start w:val="1"/>
      <w:numFmt w:val="decimal"/>
      <w:lvlText w:val="%1."/>
      <w:lvlJc w:val="left"/>
      <w:pPr>
        <w:ind w:left="465" w:hanging="46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CD0A08"/>
    <w:multiLevelType w:val="hybridMultilevel"/>
    <w:tmpl w:val="C1489EC0"/>
    <w:lvl w:ilvl="0" w:tplc="17A6C1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F8698F"/>
    <w:multiLevelType w:val="hybridMultilevel"/>
    <w:tmpl w:val="CD9A48CE"/>
    <w:lvl w:ilvl="0" w:tplc="FCBAF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BA2B9C"/>
    <w:multiLevelType w:val="hybridMultilevel"/>
    <w:tmpl w:val="CD26AD34"/>
    <w:lvl w:ilvl="0" w:tplc="A44E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4B7E47"/>
    <w:multiLevelType w:val="hybridMultilevel"/>
    <w:tmpl w:val="58BC852C"/>
    <w:lvl w:ilvl="0" w:tplc="671A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87136F"/>
    <w:multiLevelType w:val="hybridMultilevel"/>
    <w:tmpl w:val="59B4A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FB00EF"/>
    <w:multiLevelType w:val="hybridMultilevel"/>
    <w:tmpl w:val="79CE4852"/>
    <w:lvl w:ilvl="0" w:tplc="86C25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105F41"/>
    <w:multiLevelType w:val="hybridMultilevel"/>
    <w:tmpl w:val="D262755C"/>
    <w:lvl w:ilvl="0" w:tplc="55BA15B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912"/>
    <w:rsid w:val="00000497"/>
    <w:rsid w:val="00012D9E"/>
    <w:rsid w:val="00015549"/>
    <w:rsid w:val="00016057"/>
    <w:rsid w:val="00037FD5"/>
    <w:rsid w:val="00046D01"/>
    <w:rsid w:val="000646CA"/>
    <w:rsid w:val="0008774C"/>
    <w:rsid w:val="000B1AF3"/>
    <w:rsid w:val="000C2343"/>
    <w:rsid w:val="000F4B6D"/>
    <w:rsid w:val="00124D69"/>
    <w:rsid w:val="00135851"/>
    <w:rsid w:val="00142393"/>
    <w:rsid w:val="001865C2"/>
    <w:rsid w:val="001944E1"/>
    <w:rsid w:val="00195F30"/>
    <w:rsid w:val="001A6E21"/>
    <w:rsid w:val="001C4477"/>
    <w:rsid w:val="001D5958"/>
    <w:rsid w:val="001E161B"/>
    <w:rsid w:val="001E712B"/>
    <w:rsid w:val="001E754A"/>
    <w:rsid w:val="00242A16"/>
    <w:rsid w:val="002C0A9A"/>
    <w:rsid w:val="002D4E1C"/>
    <w:rsid w:val="002E2AF6"/>
    <w:rsid w:val="003B0B00"/>
    <w:rsid w:val="003B4A41"/>
    <w:rsid w:val="003E568A"/>
    <w:rsid w:val="004036CA"/>
    <w:rsid w:val="00410CD9"/>
    <w:rsid w:val="00416FAF"/>
    <w:rsid w:val="00442641"/>
    <w:rsid w:val="00444FDC"/>
    <w:rsid w:val="00453B7C"/>
    <w:rsid w:val="00455766"/>
    <w:rsid w:val="00472C2B"/>
    <w:rsid w:val="0047627E"/>
    <w:rsid w:val="0048030A"/>
    <w:rsid w:val="004947DC"/>
    <w:rsid w:val="004E20C6"/>
    <w:rsid w:val="004E3DCE"/>
    <w:rsid w:val="00514BAE"/>
    <w:rsid w:val="00516770"/>
    <w:rsid w:val="005368BA"/>
    <w:rsid w:val="00576DC2"/>
    <w:rsid w:val="0058171B"/>
    <w:rsid w:val="00590836"/>
    <w:rsid w:val="005B7D35"/>
    <w:rsid w:val="005D7EEF"/>
    <w:rsid w:val="005E5F9F"/>
    <w:rsid w:val="006036B8"/>
    <w:rsid w:val="006118F9"/>
    <w:rsid w:val="00626501"/>
    <w:rsid w:val="0065237C"/>
    <w:rsid w:val="0065353D"/>
    <w:rsid w:val="0067293C"/>
    <w:rsid w:val="006A103F"/>
    <w:rsid w:val="006A4DF7"/>
    <w:rsid w:val="006F27B2"/>
    <w:rsid w:val="00721A92"/>
    <w:rsid w:val="007236E8"/>
    <w:rsid w:val="00742A05"/>
    <w:rsid w:val="00746B05"/>
    <w:rsid w:val="00752B1E"/>
    <w:rsid w:val="00762BB3"/>
    <w:rsid w:val="007648D8"/>
    <w:rsid w:val="00766754"/>
    <w:rsid w:val="00773DA6"/>
    <w:rsid w:val="00792912"/>
    <w:rsid w:val="007B6E68"/>
    <w:rsid w:val="007E01C8"/>
    <w:rsid w:val="008458BC"/>
    <w:rsid w:val="0084605C"/>
    <w:rsid w:val="00881F02"/>
    <w:rsid w:val="0089636E"/>
    <w:rsid w:val="008D4490"/>
    <w:rsid w:val="008F0965"/>
    <w:rsid w:val="008F68D2"/>
    <w:rsid w:val="00912B5C"/>
    <w:rsid w:val="00982141"/>
    <w:rsid w:val="009A54AD"/>
    <w:rsid w:val="009D397D"/>
    <w:rsid w:val="009D58DF"/>
    <w:rsid w:val="00A07462"/>
    <w:rsid w:val="00A150C5"/>
    <w:rsid w:val="00A206A6"/>
    <w:rsid w:val="00A57734"/>
    <w:rsid w:val="00A9335E"/>
    <w:rsid w:val="00AE367C"/>
    <w:rsid w:val="00AE61B3"/>
    <w:rsid w:val="00AE7C1A"/>
    <w:rsid w:val="00B1373C"/>
    <w:rsid w:val="00B13F20"/>
    <w:rsid w:val="00B42278"/>
    <w:rsid w:val="00B518FA"/>
    <w:rsid w:val="00B80714"/>
    <w:rsid w:val="00B86089"/>
    <w:rsid w:val="00BB0FE4"/>
    <w:rsid w:val="00BC11CE"/>
    <w:rsid w:val="00BC4898"/>
    <w:rsid w:val="00BC4CDD"/>
    <w:rsid w:val="00BF02A9"/>
    <w:rsid w:val="00C2158C"/>
    <w:rsid w:val="00C2486C"/>
    <w:rsid w:val="00C67505"/>
    <w:rsid w:val="00C678EF"/>
    <w:rsid w:val="00CA12E3"/>
    <w:rsid w:val="00CB7ED7"/>
    <w:rsid w:val="00CC0C35"/>
    <w:rsid w:val="00CC2D31"/>
    <w:rsid w:val="00CE0CA6"/>
    <w:rsid w:val="00CF7B63"/>
    <w:rsid w:val="00D259C6"/>
    <w:rsid w:val="00D51605"/>
    <w:rsid w:val="00D55895"/>
    <w:rsid w:val="00D76CF3"/>
    <w:rsid w:val="00DF73B2"/>
    <w:rsid w:val="00DF793F"/>
    <w:rsid w:val="00E12871"/>
    <w:rsid w:val="00E17239"/>
    <w:rsid w:val="00E76EBA"/>
    <w:rsid w:val="00EB67BB"/>
    <w:rsid w:val="00EC0B04"/>
    <w:rsid w:val="00EE4E1F"/>
    <w:rsid w:val="00F61AAD"/>
    <w:rsid w:val="00F67330"/>
    <w:rsid w:val="00F74069"/>
    <w:rsid w:val="00FB043E"/>
    <w:rsid w:val="00FB63B5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E722DA9"/>
  <w15:chartTrackingRefBased/>
  <w15:docId w15:val="{53F407F3-DB93-4A5B-A7C8-F0013E61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F096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96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48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48D8"/>
    <w:rPr>
      <w:sz w:val="21"/>
    </w:rPr>
  </w:style>
  <w:style w:type="paragraph" w:styleId="a6">
    <w:name w:val="footer"/>
    <w:basedOn w:val="a"/>
    <w:link w:val="a7"/>
    <w:uiPriority w:val="99"/>
    <w:unhideWhenUsed/>
    <w:rsid w:val="00764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48D8"/>
    <w:rPr>
      <w:sz w:val="21"/>
    </w:rPr>
  </w:style>
  <w:style w:type="character" w:styleId="a8">
    <w:name w:val="Hyperlink"/>
    <w:uiPriority w:val="99"/>
    <w:unhideWhenUsed/>
    <w:rsid w:val="00455766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8F096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8F0965"/>
    <w:rPr>
      <w:rFonts w:ascii="Arial" w:eastAsia="ＭＳ ゴシック" w:hAnsi="Arial" w:cs="Times New Roman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F096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F0965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semiHidden/>
    <w:rsid w:val="008F0965"/>
    <w:pPr>
      <w:adjustRightInd/>
      <w:spacing w:line="240" w:lineRule="auto"/>
      <w:jc w:val="right"/>
      <w:textAlignment w:val="auto"/>
    </w:pPr>
    <w:rPr>
      <w:kern w:val="2"/>
      <w:szCs w:val="24"/>
    </w:rPr>
  </w:style>
  <w:style w:type="character" w:customStyle="1" w:styleId="ac">
    <w:name w:val="結語 (文字)"/>
    <w:link w:val="ab"/>
    <w:semiHidden/>
    <w:rsid w:val="008F0965"/>
    <w:rPr>
      <w:kern w:val="2"/>
      <w:sz w:val="21"/>
      <w:szCs w:val="24"/>
    </w:rPr>
  </w:style>
  <w:style w:type="table" w:styleId="ad">
    <w:name w:val="Table Grid"/>
    <w:basedOn w:val="a1"/>
    <w:uiPriority w:val="59"/>
    <w:rsid w:val="001E1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66754"/>
  </w:style>
  <w:style w:type="character" w:customStyle="1" w:styleId="af">
    <w:name w:val="日付 (文字)"/>
    <w:link w:val="ae"/>
    <w:uiPriority w:val="99"/>
    <w:semiHidden/>
    <w:rsid w:val="00766754"/>
    <w:rPr>
      <w:sz w:val="21"/>
    </w:rPr>
  </w:style>
  <w:style w:type="character" w:styleId="af0">
    <w:name w:val="Unresolved Mention"/>
    <w:uiPriority w:val="99"/>
    <w:semiHidden/>
    <w:unhideWhenUsed/>
    <w:rsid w:val="006F27B2"/>
    <w:rPr>
      <w:color w:val="605E5C"/>
      <w:shd w:val="clear" w:color="auto" w:fill="E1DFDD"/>
    </w:rPr>
  </w:style>
  <w:style w:type="paragraph" w:customStyle="1" w:styleId="xxmsolistparagraph">
    <w:name w:val="x_xmsolistparagraph"/>
    <w:basedOn w:val="a"/>
    <w:rsid w:val="006F27B2"/>
    <w:pPr>
      <w:widowControl/>
      <w:adjustRightInd/>
      <w:spacing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7FB9-FFDA-4744-BE6B-25CF6108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nakamaru</dc:creator>
  <cp:keywords/>
  <cp:lastModifiedBy>塚本亜由美</cp:lastModifiedBy>
  <cp:revision>22</cp:revision>
  <cp:lastPrinted>2020-08-20T04:45:00Z</cp:lastPrinted>
  <dcterms:created xsi:type="dcterms:W3CDTF">2020-04-09T04:25:00Z</dcterms:created>
  <dcterms:modified xsi:type="dcterms:W3CDTF">2021-01-27T05:36:00Z</dcterms:modified>
</cp:coreProperties>
</file>